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1C3" w:rsidRDefault="00F061C3"/>
    <w:tbl>
      <w:tblPr>
        <w:tblW w:w="5455" w:type="pct"/>
        <w:tblCellSpacing w:w="0" w:type="dxa"/>
        <w:tblInd w:w="-85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F52C57" w:rsidRPr="00F52C57" w:rsidTr="007B435C">
        <w:trPr>
          <w:tblCellSpacing w:w="0" w:type="dxa"/>
        </w:trPr>
        <w:tc>
          <w:tcPr>
            <w:tcW w:w="5000" w:type="pct"/>
            <w:shd w:val="clear" w:color="auto" w:fill="FFFFFF"/>
            <w:hideMark/>
          </w:tcPr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pPr w:leftFromText="180" w:rightFromText="180" w:vertAnchor="page" w:horzAnchor="page" w:tblpX="880" w:tblpY="1"/>
                    <w:tblOverlap w:val="never"/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830"/>
                    <w:gridCol w:w="490"/>
                    <w:gridCol w:w="3886"/>
                  </w:tblGrid>
                  <w:tr w:rsidR="00F061C3" w:rsidRPr="00F52C57" w:rsidTr="00F061C3">
                    <w:trPr>
                      <w:tblCellSpacing w:w="0" w:type="dxa"/>
                    </w:trPr>
                    <w:tc>
                      <w:tcPr>
                        <w:tcW w:w="2856" w:type="pct"/>
                        <w:vAlign w:val="center"/>
                        <w:hideMark/>
                      </w:tcPr>
                      <w:p w:rsidR="00F061C3" w:rsidRPr="00F52C57" w:rsidRDefault="00F061C3" w:rsidP="00F061C3">
                        <w:pPr>
                          <w:spacing w:after="0" w:line="285" w:lineRule="atLeast"/>
                          <w:rPr>
                            <w:rFonts w:ascii="Tahoma" w:eastAsia="Times New Roman" w:hAnsi="Tahoma" w:cs="Tahoma"/>
                            <w:sz w:val="29"/>
                            <w:szCs w:val="29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450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"/>
                        </w:tblGrid>
                        <w:tr w:rsidR="00F061C3" w:rsidRPr="00F52C57" w:rsidTr="007F3F92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:rsidR="00F061C3" w:rsidRPr="00F52C57" w:rsidRDefault="00F061C3" w:rsidP="00F061C3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52C57"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c>
                        </w:tr>
                      </w:tbl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04" w:type="pct"/>
                        <w:hideMark/>
                      </w:tcPr>
                      <w:p w:rsidR="00F061C3" w:rsidRPr="00F52C57" w:rsidRDefault="00F061C3" w:rsidP="00F061C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  <w:r w:rsidRPr="00F52C57">
                    <w:rPr>
                      <w:rFonts w:ascii="Georgia" w:eastAsia="Times New Roman" w:hAnsi="Georgia" w:cs="Times New Roman"/>
                      <w:i/>
                      <w:iCs/>
                      <w:color w:val="935A2E"/>
                      <w:sz w:val="30"/>
                      <w:szCs w:val="30"/>
                    </w:rPr>
                    <w:br/>
                  </w:r>
                </w:p>
              </w:tc>
            </w:tr>
            <w:tr w:rsidR="00F52C57" w:rsidRPr="00F52C57">
              <w:trPr>
                <w:trHeight w:val="15"/>
                <w:tblCellSpacing w:w="0" w:type="dxa"/>
              </w:trPr>
              <w:tc>
                <w:tcPr>
                  <w:tcW w:w="0" w:type="auto"/>
                  <w:tcMar>
                    <w:top w:w="75" w:type="dxa"/>
                    <w:left w:w="0" w:type="dxa"/>
                    <w:bottom w:w="75" w:type="dxa"/>
                    <w:right w:w="0" w:type="dxa"/>
                  </w:tcMar>
                  <w:vAlign w:val="center"/>
                  <w:hideMark/>
                </w:tcPr>
                <w:p w:rsidR="00F52C57" w:rsidRPr="00F52C57" w:rsidRDefault="00F52C57" w:rsidP="00F52C57">
                  <w:pPr>
                    <w:spacing w:after="0" w:line="15" w:lineRule="atLeast"/>
                    <w:rPr>
                      <w:rFonts w:ascii="Tahoma" w:eastAsia="Times New Roman" w:hAnsi="Tahoma" w:cs="Tahoma"/>
                      <w:color w:val="005A87"/>
                      <w:sz w:val="36"/>
                      <w:szCs w:val="36"/>
                    </w:rPr>
                  </w:pPr>
                  <w:r>
                    <w:rPr>
                      <w:rFonts w:ascii="Tahoma" w:eastAsia="Times New Roman" w:hAnsi="Tahoma" w:cs="Tahoma"/>
                      <w:noProof/>
                      <w:color w:val="005A87"/>
                      <w:sz w:val="36"/>
                      <w:szCs w:val="36"/>
                    </w:rPr>
                    <w:drawing>
                      <wp:inline distT="0" distB="0" distL="0" distR="0">
                        <wp:extent cx="28575" cy="276225"/>
                        <wp:effectExtent l="19050" t="0" r="9525" b="0"/>
                        <wp:docPr id="1" name="Рисунок 1" descr="http://1sad.obraz-ola.ru/images/pt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1sad.obraz-ola.ru/images/pt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vanish/>
                <w:color w:val="000000"/>
                <w:sz w:val="18"/>
                <w:szCs w:val="18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6"/>
            </w:tblGrid>
            <w:tr w:rsidR="00F52C57" w:rsidRPr="00F52C57" w:rsidTr="00F52C5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Georgia" w:eastAsia="Times New Roman" w:hAnsi="Georgia" w:cs="Times New Roman"/>
                      <w:color w:val="935A2E"/>
                      <w:sz w:val="30"/>
                      <w:szCs w:val="30"/>
                    </w:rPr>
                  </w:pPr>
                </w:p>
              </w:tc>
            </w:tr>
            <w:tr w:rsidR="00F52C57" w:rsidRPr="00F52C57" w:rsidTr="00F52C57">
              <w:trPr>
                <w:trHeight w:val="75"/>
                <w:tblCellSpacing w:w="0" w:type="dxa"/>
              </w:trPr>
              <w:tc>
                <w:tcPr>
                  <w:tcW w:w="0" w:type="auto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8"/>
                      <w:szCs w:val="24"/>
                    </w:rPr>
                  </w:pPr>
                </w:p>
              </w:tc>
            </w:tr>
            <w:tr w:rsidR="00F52C57" w:rsidRPr="00F52C57" w:rsidTr="00F52C57">
              <w:trPr>
                <w:trHeight w:val="80"/>
                <w:tblCellSpacing w:w="0" w:type="dxa"/>
              </w:trPr>
              <w:tc>
                <w:tcPr>
                  <w:tcW w:w="5000" w:type="pct"/>
                  <w:hideMark/>
                </w:tcPr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F52C57" w:rsidRPr="00F52C57" w:rsidTr="00F52C57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2B495A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ИНЯТО:   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 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ТВЕРЖДАЮ:</w:t>
                  </w:r>
                </w:p>
                <w:p w:rsidR="002B495A" w:rsidRDefault="002B495A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 Педагогическом                                                                      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__________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аджиева С.Б.</w:t>
                  </w:r>
                </w:p>
                <w:p w:rsidR="002B495A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</w:t>
                  </w: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Совете МКДОУ                                                          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Заведующий МКДОУ    </w:t>
                  </w:r>
                </w:p>
                <w:p w:rsidR="002B495A" w:rsidRPr="00F52C57" w:rsidRDefault="002B495A" w:rsidP="002B495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харистальский</w:t>
                  </w:r>
                  <w:proofErr w:type="spellEnd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/</w:t>
                  </w:r>
                  <w:proofErr w:type="gramStart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</w:t>
                  </w:r>
                  <w:r w:rsidR="002A3A0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харистальский</w:t>
                  </w:r>
                  <w:proofErr w:type="spellEnd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/с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                                            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_</w:t>
                  </w:r>
                  <w:proofErr w:type="gramStart"/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  _</w:t>
                  </w:r>
                  <w:proofErr w:type="gramEnd"/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__________2015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                 П</w:t>
                  </w:r>
                  <w:r w:rsidR="002B495A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токол №     от __   ______2015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СМОТРЕН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  общем Родительском собрании</w:t>
                  </w:r>
                </w:p>
                <w:p w:rsidR="00347C60" w:rsidRDefault="00F52C57" w:rsidP="00347C6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КДОУ «</w:t>
                  </w:r>
                  <w:proofErr w:type="spellStart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харистальский</w:t>
                  </w:r>
                  <w:proofErr w:type="spellEnd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\с»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Протокол №  от __  ________2015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 xml:space="preserve">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ПОЛОЖЕНИЕ  </w:t>
                  </w:r>
                </w:p>
                <w:p w:rsidR="002A3A05" w:rsidRPr="00BF303B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О</w:t>
                  </w: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РОДИТЕЛЬСКОМ</w:t>
                  </w:r>
                </w:p>
                <w:p w:rsidR="00F52C57" w:rsidRPr="00F52C57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</w:pPr>
                  <w:r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 xml:space="preserve">              </w:t>
                  </w:r>
                  <w:r w:rsidR="00F52C57" w:rsidRPr="00BF303B">
                    <w:rPr>
                      <w:rFonts w:ascii="Times New Roman" w:eastAsia="Times New Roman" w:hAnsi="Times New Roman" w:cs="Times New Roman"/>
                      <w:b/>
                      <w:sz w:val="72"/>
                      <w:szCs w:val="72"/>
                    </w:rPr>
                    <w:t>КОМИТЕТЕ</w:t>
                  </w:r>
                  <w:r>
                    <w:rPr>
                      <w:rFonts w:ascii="Times New Roman" w:eastAsia="Times New Roman" w:hAnsi="Times New Roman" w:cs="Times New Roman"/>
                      <w:sz w:val="72"/>
                      <w:szCs w:val="72"/>
                    </w:rPr>
                    <w:t>.</w:t>
                  </w: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7B435C" w:rsidRDefault="007B435C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2A3A05" w:rsidRDefault="002A3A05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МКДОУ «</w:t>
                  </w:r>
                  <w:proofErr w:type="spellStart"/>
                  <w:r w:rsidR="00347C60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Юхаристальский</w:t>
                  </w:r>
                  <w:proofErr w:type="spellEnd"/>
                  <w:r w:rsidR="00347C60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 xml:space="preserve"> детский сад</w:t>
                  </w:r>
                  <w:r w:rsidRPr="00F52C57">
                    <w:rPr>
                      <w:rFonts w:ascii="Times New Roman" w:eastAsia="Times New Roman" w:hAnsi="Times New Roman" w:cs="Times New Roman"/>
                      <w:sz w:val="48"/>
                      <w:szCs w:val="48"/>
                    </w:rPr>
                    <w:t>»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56"/>
                      <w:szCs w:val="56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52C57" w:rsidRPr="00F52C57" w:rsidRDefault="002A3A05" w:rsidP="002A3A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</w:t>
                  </w:r>
                  <w:r w:rsidR="00F52C57"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1.      Общие положения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1.            Настоящее положение разработано для муниципального казенного дошкольного образовательного учреждения «</w:t>
                  </w:r>
                  <w:proofErr w:type="spellStart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Юхаристальский</w:t>
                  </w:r>
                  <w:proofErr w:type="spellEnd"/>
                  <w:r w:rsidR="00347C6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детский сад</w:t>
                  </w: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» (далее -ДОУ) в соответствии с Федеральным законом от 29.12.2012г №273-ФЗ «Об образовании в Российской Федерации» и Уставом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2.            Настоящее положение регламентирует деятельность Родительского комитета ДОУ, являющегося коллегиальным органом самоуправл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           Положение о Родительском комитете рассматривается на   общем  родительском собрании, принимается на заседании Педагогического совета и утверждается приказом заведующего ДОУ. Изменения и дополнения в настоящее Положение вносятся в том же порядк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3.  Родительский комитет возглавляет председатель. Родительский комитет подотчетен и подчиняется общему родительскому собранию. Срок полномочий один учебный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4. Деятельность Родительского комитета ДОУ осуществляется в соответствии с Конвенцией ООН о правах ребенка, Федеральным законом от 29.12.2012г №273-ФЗ «Об образовании в Российской Федерации», Уставом  ДОУ и настоящим положение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1.5. Решения Родительского комитета ДОУ являются рекомендательными. Обязательными для исполнения являются только те, в целях </w:t>
                  </w:r>
                  <w:proofErr w:type="gramStart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ализации</w:t>
                  </w:r>
                  <w:proofErr w:type="gramEnd"/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которых издается приказ по Учреждению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6. Срок действия данного Положения неограничен. Положение действует до принятия нового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Основные задачи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сновными задачами Комитета являются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1                  Содействие руководству ДОУ: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вершенствовании условий для осуществления воспитательно-образовательного процесса, охраны жизни и здоровья воспитанников, свободного и гармоничного развития личности ребенка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защите законных прав и интересов детей;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организации и проведении массовых досуговых, развлекательных и  воспитательных мероприятий;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.2  Организация работы с родителями (законными представителями) детей, посещающих ДОУ, по разъяснению их прав и обязанностей, взаимодействию семьи в вопросах воспитания.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 Функ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дительский комитет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.  Содействует обеспечению оптимальных условий организации воспитательно-образовательного процесс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2.Принимает участие в согласовании составляемой заведующим сметы доходов и расходов по внебюджетным средствам в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3.  - участвует в подготовке ДОУ к началу учебного год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 - представляет интересы воспитанников по урегулированию споров между участниками образовательных отношен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      - участвует в формировании и развитии системы дополнительного образования детей в образовательном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 собирает, анализирует и обобщает предложения родителей по улучшению образовательного процесса в учрежден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4. Совместно с администрацией ДОУ контролирует организацию качества питания воспитанников, медицинского обслужива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3.5. Оказывает помощь администрации ДОУ в организации и проведении общих родительских собр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6. Обсуждает локальные акты ДОУ по вопросам, входящим в компетенцию Родительского комитета, проводит их экспертную оценк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7. Взаимодействует с общественными организациями по вопросу пропаганды традиций, уклада жизн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8. Взаимодействует с педагогическим коллективом ДОУ по вопросам профилактики правонарушений, безнадзорности и беспризорности среди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9. Взаимодействует с другими органами самоуправления Учреждения по вопросам проведения культурно-массовых мероприят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.10. Оказывает помощь администрации ДОУ в укреплении хозяйственной и материальной базы Учреждения, организует добровольное участие родителей в ремонте помещений, оборудования, в благоустройстве и озеленении участков, изготовлении пособ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4.  Права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 соответствии с компетенцией, установленной настоящим Положением, Комитет имеет право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. Вносить предложения администрации ДОУ и получать информацию о результатах их рассмотрения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2. Обращаться за разъяснениями в различные организ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3. Заслушивать и получать информацию от администрации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4. Вызывать на свои заседания родителей (законных представителей) по представлениям  Родительских комитетов родителей в группа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5. Принимать участие в обсуждении локальных актов ДОУ, затрагивающих права и законные интересы воспитанников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6. Давать разъяснения и принимать меры по рассматриваемым обращениям родителей в пределах своей компетен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7. Выносить общественное порицание родителям (законным представителям), уклоняющимся от воспитания детей в семье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8. Поощрять родителей (законных представителей) за активную работу в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Родительском комитете ДОУ, в группах, оказание помощи в проведении общих мероприятий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9. Организовывать постоянные или временные комиссии под руководством Родительского комитета для выполнения своих функци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.10. Председатель  Родительского комитета может присутствовать (с последующим  информированием Родительского комитета) на отдельных заседаниях педагогического  совета, других органах самоуправления по вопросам, относящимся к компетенции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5. Ответственность родительского комитета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митет отвечает за: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1. Выполнение решений, рекомендаций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2. Установление взаимопонимания между руководством  ДОУ и  родителями в вопросах воспитания и обучения детей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3. Качественное принятие решений в соответствии с действующим законодательством Российской Федерации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.4. Бездействие отдельных членов Родительского комитета или Родительского комитета в целом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6.      Организация работы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1. В состав Родительского комитета входят представители родителей воспитанников по одному (два) от каждой группы. Представители избираются ежегодно на групповых родительских собраниях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lastRenderedPageBreak/>
                    <w:t>6.2. Численный состав Родительского комитета ДОУ определяет самостоятельно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3. Из своего состава Родительский комитет избирает председателя (в зависимости от численного состава могут избираться заместители председателя, секретарь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4. О своей работе Родительский комитет отчитывается перед общим родительским собранием 1 раз в год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.5. Решения Родительского комитета принимаются простым большинством голосов при наличии на его заседании более половины членов Родительского комитета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7. Делопроизводство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1. Родительский комитет ведет протоколы своих заседаний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2. Протоколы хранятся в  ДОУ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7.3. Ответственность на делопроизводство в Родительском комитете возлагается на председателя (секретаря).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  <w:p w:rsidR="00F52C57" w:rsidRPr="00F52C57" w:rsidRDefault="00F52C57" w:rsidP="00F52C5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52C5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F52C57" w:rsidRPr="00F52C57" w:rsidRDefault="00F52C57" w:rsidP="00F52C5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</w:tr>
    </w:tbl>
    <w:p w:rsidR="00CB39FC" w:rsidRDefault="00CB39FC"/>
    <w:sectPr w:rsidR="00CB39FC" w:rsidSect="00F52C5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2BC1"/>
    <w:multiLevelType w:val="multilevel"/>
    <w:tmpl w:val="6982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B2150"/>
    <w:multiLevelType w:val="multilevel"/>
    <w:tmpl w:val="469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AB5586"/>
    <w:multiLevelType w:val="multilevel"/>
    <w:tmpl w:val="2314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C6F9A"/>
    <w:multiLevelType w:val="multilevel"/>
    <w:tmpl w:val="5D94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E171C9"/>
    <w:multiLevelType w:val="multilevel"/>
    <w:tmpl w:val="05665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C57"/>
    <w:rsid w:val="000B46EF"/>
    <w:rsid w:val="002A3A05"/>
    <w:rsid w:val="002B495A"/>
    <w:rsid w:val="00347C60"/>
    <w:rsid w:val="0038623B"/>
    <w:rsid w:val="007B435C"/>
    <w:rsid w:val="00BF303B"/>
    <w:rsid w:val="00CB39FC"/>
    <w:rsid w:val="00D54635"/>
    <w:rsid w:val="00F061C3"/>
    <w:rsid w:val="00F5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4E238-D61B-417F-8BDF-5598AA338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52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F52C57"/>
    <w:rPr>
      <w:i/>
      <w:iCs/>
    </w:rPr>
  </w:style>
  <w:style w:type="character" w:customStyle="1" w:styleId="apple-converted-space">
    <w:name w:val="apple-converted-space"/>
    <w:basedOn w:val="a0"/>
    <w:rsid w:val="00F52C57"/>
  </w:style>
  <w:style w:type="paragraph" w:styleId="a5">
    <w:name w:val="Balloon Text"/>
    <w:basedOn w:val="a"/>
    <w:link w:val="a6"/>
    <w:uiPriority w:val="99"/>
    <w:semiHidden/>
    <w:unhideWhenUsed/>
    <w:rsid w:val="00F52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2C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D9D1-7BCC-4862-BE8A-6AFCE64D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18-09-26T07:07:00Z</dcterms:created>
  <dcterms:modified xsi:type="dcterms:W3CDTF">2018-09-26T07:07:00Z</dcterms:modified>
</cp:coreProperties>
</file>